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58E2B" w14:textId="77777777" w:rsidR="009A2C2D" w:rsidRPr="00B2186F" w:rsidRDefault="009A2C2D" w:rsidP="008747A6">
      <w:pPr>
        <w:spacing w:after="120" w:line="240" w:lineRule="auto"/>
        <w:ind w:firstLine="0"/>
        <w:contextualSpacing/>
        <w:jc w:val="center"/>
        <w:rPr>
          <w:rFonts w:cs="Times New Roman"/>
          <w:sz w:val="16"/>
          <w:szCs w:val="16"/>
        </w:rPr>
      </w:pPr>
      <w:r w:rsidRPr="009C726F">
        <w:rPr>
          <w:rFonts w:cs="Times New Roman"/>
          <w:sz w:val="16"/>
          <w:szCs w:val="16"/>
        </w:rPr>
        <w:t xml:space="preserve">Министерство образования и науки Российской Федерации </w:t>
      </w:r>
    </w:p>
    <w:p w14:paraId="6B0C0BB8" w14:textId="77777777" w:rsidR="009A2C2D" w:rsidRPr="009C726F" w:rsidRDefault="009A2C2D" w:rsidP="008747A6">
      <w:pPr>
        <w:spacing w:after="120" w:line="240" w:lineRule="auto"/>
        <w:ind w:firstLine="0"/>
        <w:contextualSpacing/>
        <w:jc w:val="center"/>
        <w:rPr>
          <w:rFonts w:cs="Times New Roman"/>
          <w:sz w:val="16"/>
          <w:szCs w:val="16"/>
        </w:rPr>
      </w:pPr>
      <w:r w:rsidRPr="009C726F">
        <w:rPr>
          <w:rFonts w:cs="Times New Roman"/>
          <w:sz w:val="16"/>
          <w:szCs w:val="16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482A74AD" w14:textId="77777777" w:rsidR="009A2C2D" w:rsidRDefault="009A2C2D" w:rsidP="008747A6">
      <w:pPr>
        <w:spacing w:after="120" w:line="240" w:lineRule="auto"/>
        <w:ind w:firstLine="0"/>
        <w:contextualSpacing/>
        <w:jc w:val="center"/>
        <w:rPr>
          <w:rFonts w:cs="Times New Roman"/>
          <w:b/>
          <w:szCs w:val="24"/>
        </w:rPr>
      </w:pPr>
      <w:r w:rsidRPr="009C726F">
        <w:rPr>
          <w:rFonts w:cs="Times New Roman"/>
          <w:b/>
          <w:szCs w:val="24"/>
        </w:rPr>
        <w:t xml:space="preserve">«Уральский федеральный университет </w:t>
      </w:r>
    </w:p>
    <w:p w14:paraId="1FCADACE" w14:textId="77777777" w:rsidR="009A2C2D" w:rsidRPr="009C726F" w:rsidRDefault="009A2C2D" w:rsidP="008747A6">
      <w:pPr>
        <w:spacing w:after="120" w:line="240" w:lineRule="auto"/>
        <w:ind w:firstLine="0"/>
        <w:contextualSpacing/>
        <w:jc w:val="center"/>
        <w:rPr>
          <w:rFonts w:cs="Times New Roman"/>
          <w:b/>
          <w:szCs w:val="24"/>
        </w:rPr>
      </w:pPr>
      <w:r w:rsidRPr="009C726F">
        <w:rPr>
          <w:rFonts w:cs="Times New Roman"/>
          <w:b/>
          <w:szCs w:val="24"/>
        </w:rPr>
        <w:t>имени первого Президента России Б.Н. Ельцина»</w:t>
      </w:r>
    </w:p>
    <w:p w14:paraId="4438CF07" w14:textId="77777777" w:rsidR="009A2C2D" w:rsidRDefault="009A2C2D" w:rsidP="008747A6">
      <w:pPr>
        <w:shd w:val="clear" w:color="auto" w:fill="FFFFFF" w:themeFill="background1"/>
        <w:spacing w:after="120" w:line="240" w:lineRule="auto"/>
        <w:ind w:firstLine="0"/>
        <w:contextualSpacing/>
        <w:jc w:val="center"/>
        <w:rPr>
          <w:rStyle w:val="w"/>
          <w:rFonts w:cs="Times New Roman"/>
          <w:b/>
          <w:sz w:val="28"/>
          <w:szCs w:val="28"/>
          <w:shd w:val="clear" w:color="auto" w:fill="FFFFFF"/>
        </w:rPr>
      </w:pPr>
      <w:r w:rsidRPr="009C726F">
        <w:rPr>
          <w:rStyle w:val="w"/>
          <w:rFonts w:cs="Times New Roman"/>
          <w:b/>
          <w:sz w:val="28"/>
          <w:szCs w:val="28"/>
          <w:shd w:val="clear" w:color="auto" w:fill="FFFFFF"/>
        </w:rPr>
        <w:t>Институт</w:t>
      </w:r>
      <w:r w:rsidRPr="009C726F">
        <w:rPr>
          <w:rFonts w:cs="Times New Roman"/>
          <w:b/>
          <w:sz w:val="28"/>
          <w:szCs w:val="28"/>
          <w:shd w:val="clear" w:color="auto" w:fill="FFFFFF"/>
        </w:rPr>
        <w:t> </w:t>
      </w:r>
      <w:r w:rsidRPr="009C726F">
        <w:rPr>
          <w:rStyle w:val="w"/>
          <w:rFonts w:cs="Times New Roman"/>
          <w:b/>
          <w:sz w:val="28"/>
          <w:szCs w:val="28"/>
          <w:shd w:val="clear" w:color="auto" w:fill="FFFFFF"/>
        </w:rPr>
        <w:t>радиоэлектроники</w:t>
      </w:r>
      <w:r w:rsidRPr="009C726F">
        <w:rPr>
          <w:rFonts w:cs="Times New Roman"/>
          <w:b/>
          <w:sz w:val="28"/>
          <w:szCs w:val="28"/>
          <w:shd w:val="clear" w:color="auto" w:fill="FFFFFF"/>
        </w:rPr>
        <w:t> </w:t>
      </w:r>
      <w:r w:rsidRPr="009C726F">
        <w:rPr>
          <w:rStyle w:val="w"/>
          <w:rFonts w:cs="Times New Roman"/>
          <w:b/>
          <w:sz w:val="28"/>
          <w:szCs w:val="28"/>
          <w:shd w:val="clear" w:color="auto" w:fill="FFFFFF"/>
        </w:rPr>
        <w:t>и</w:t>
      </w:r>
      <w:r w:rsidRPr="009C726F">
        <w:rPr>
          <w:rFonts w:cs="Times New Roman"/>
          <w:b/>
          <w:sz w:val="28"/>
          <w:szCs w:val="28"/>
          <w:shd w:val="clear" w:color="auto" w:fill="FFFFFF"/>
        </w:rPr>
        <w:t> </w:t>
      </w:r>
      <w:r w:rsidRPr="009C726F">
        <w:rPr>
          <w:rStyle w:val="w"/>
          <w:rFonts w:cs="Times New Roman"/>
          <w:b/>
          <w:sz w:val="28"/>
          <w:szCs w:val="28"/>
          <w:shd w:val="clear" w:color="auto" w:fill="FFFFFF"/>
        </w:rPr>
        <w:t>информационных</w:t>
      </w:r>
      <w:r w:rsidRPr="009C726F">
        <w:rPr>
          <w:rFonts w:cs="Times New Roman"/>
          <w:b/>
          <w:sz w:val="28"/>
          <w:szCs w:val="28"/>
          <w:shd w:val="clear" w:color="auto" w:fill="FFFFFF"/>
        </w:rPr>
        <w:t> </w:t>
      </w:r>
      <w:r w:rsidRPr="009C726F">
        <w:rPr>
          <w:rStyle w:val="w"/>
          <w:rFonts w:cs="Times New Roman"/>
          <w:b/>
          <w:sz w:val="28"/>
          <w:szCs w:val="28"/>
          <w:shd w:val="clear" w:color="auto" w:fill="FFFFFF"/>
        </w:rPr>
        <w:t>технологий</w:t>
      </w:r>
    </w:p>
    <w:p w14:paraId="526B103D" w14:textId="77777777" w:rsidR="009A2C2D" w:rsidRDefault="009A2C2D" w:rsidP="009A2C2D">
      <w:pPr>
        <w:shd w:val="clear" w:color="auto" w:fill="FFFFFF" w:themeFill="background1"/>
        <w:spacing w:line="240" w:lineRule="auto"/>
        <w:jc w:val="center"/>
        <w:rPr>
          <w:rStyle w:val="w"/>
          <w:rFonts w:cs="Times New Roman"/>
          <w:b/>
          <w:sz w:val="28"/>
          <w:szCs w:val="28"/>
          <w:shd w:val="clear" w:color="auto" w:fill="FFFFFF"/>
        </w:rPr>
      </w:pPr>
    </w:p>
    <w:p w14:paraId="705AE60C" w14:textId="77777777" w:rsidR="009A2C2D" w:rsidRDefault="009A2C2D" w:rsidP="009A2C2D">
      <w:pPr>
        <w:shd w:val="clear" w:color="auto" w:fill="FFFFFF" w:themeFill="background1"/>
        <w:spacing w:line="240" w:lineRule="auto"/>
        <w:jc w:val="center"/>
        <w:rPr>
          <w:rStyle w:val="w"/>
          <w:rFonts w:cs="Times New Roman"/>
          <w:b/>
          <w:sz w:val="28"/>
          <w:szCs w:val="28"/>
          <w:shd w:val="clear" w:color="auto" w:fill="FFFFFF"/>
        </w:rPr>
      </w:pPr>
    </w:p>
    <w:p w14:paraId="6A385E28" w14:textId="77777777" w:rsidR="009A2C2D" w:rsidRDefault="009A2C2D" w:rsidP="009A2C2D">
      <w:pPr>
        <w:shd w:val="clear" w:color="auto" w:fill="FFFFFF" w:themeFill="background1"/>
        <w:rPr>
          <w:rStyle w:val="w"/>
          <w:rFonts w:cs="Times New Roman"/>
          <w:b/>
          <w:sz w:val="28"/>
          <w:szCs w:val="28"/>
          <w:shd w:val="clear" w:color="auto" w:fill="FFFFFF"/>
        </w:rPr>
      </w:pPr>
    </w:p>
    <w:p w14:paraId="6DE7E51F" w14:textId="77777777" w:rsidR="00136EAD" w:rsidRDefault="00136EAD" w:rsidP="008747A6">
      <w:pPr>
        <w:shd w:val="clear" w:color="auto" w:fill="FFFFFF" w:themeFill="background1"/>
        <w:ind w:firstLine="0"/>
        <w:jc w:val="center"/>
        <w:rPr>
          <w:rFonts w:cs="Times New Roman"/>
          <w:b/>
          <w:sz w:val="40"/>
          <w:szCs w:val="40"/>
        </w:rPr>
      </w:pPr>
    </w:p>
    <w:p w14:paraId="3B938F31" w14:textId="09695481" w:rsidR="00A34194" w:rsidRDefault="00A34194" w:rsidP="008747A6">
      <w:pPr>
        <w:shd w:val="clear" w:color="auto" w:fill="FFFFFF" w:themeFill="background1"/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Отчёт</w:t>
      </w:r>
    </w:p>
    <w:p w14:paraId="6596B28F" w14:textId="2F44E986" w:rsidR="009A2C2D" w:rsidRPr="00136EAD" w:rsidRDefault="007B0745" w:rsidP="008747A6">
      <w:pPr>
        <w:shd w:val="clear" w:color="auto" w:fill="FFFFFF" w:themeFill="background1"/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по</w:t>
      </w:r>
      <w:r w:rsidR="00A34194">
        <w:rPr>
          <w:rFonts w:cs="Times New Roman"/>
          <w:b/>
          <w:sz w:val="40"/>
          <w:szCs w:val="40"/>
        </w:rPr>
        <w:t xml:space="preserve"> </w:t>
      </w:r>
      <w:r>
        <w:rPr>
          <w:rFonts w:cs="Times New Roman"/>
          <w:b/>
          <w:sz w:val="40"/>
          <w:szCs w:val="40"/>
        </w:rPr>
        <w:t>лабораторной работе</w:t>
      </w:r>
      <w:r w:rsidR="000A7780">
        <w:rPr>
          <w:rFonts w:cs="Times New Roman"/>
          <w:b/>
          <w:sz w:val="40"/>
          <w:szCs w:val="40"/>
        </w:rPr>
        <w:t xml:space="preserve"> №1</w:t>
      </w:r>
    </w:p>
    <w:p w14:paraId="614CF409" w14:textId="77777777" w:rsidR="009A2C2D" w:rsidRDefault="009A2C2D" w:rsidP="009A2C2D">
      <w:pPr>
        <w:shd w:val="clear" w:color="auto" w:fill="FFFFFF" w:themeFill="background1"/>
        <w:spacing w:line="240" w:lineRule="auto"/>
        <w:jc w:val="center"/>
        <w:rPr>
          <w:rFonts w:cs="Times New Roman"/>
          <w:b/>
          <w:sz w:val="40"/>
          <w:szCs w:val="40"/>
        </w:rPr>
      </w:pPr>
    </w:p>
    <w:p w14:paraId="603AE02C" w14:textId="77777777" w:rsidR="009A2C2D" w:rsidRDefault="009A2C2D" w:rsidP="009A2C2D">
      <w:pPr>
        <w:shd w:val="clear" w:color="auto" w:fill="FFFFFF" w:themeFill="background1"/>
        <w:spacing w:line="240" w:lineRule="auto"/>
        <w:jc w:val="center"/>
        <w:rPr>
          <w:rFonts w:cs="Times New Roman"/>
          <w:b/>
          <w:sz w:val="40"/>
          <w:szCs w:val="40"/>
        </w:rPr>
      </w:pPr>
    </w:p>
    <w:p w14:paraId="4DB6EF32" w14:textId="77777777" w:rsidR="009A2C2D" w:rsidRDefault="009A2C2D" w:rsidP="009A2C2D">
      <w:pPr>
        <w:shd w:val="clear" w:color="auto" w:fill="FFFFFF" w:themeFill="background1"/>
        <w:spacing w:line="240" w:lineRule="auto"/>
        <w:jc w:val="center"/>
        <w:rPr>
          <w:rFonts w:cs="Times New Roman"/>
          <w:b/>
          <w:sz w:val="40"/>
          <w:szCs w:val="40"/>
        </w:rPr>
      </w:pPr>
    </w:p>
    <w:p w14:paraId="7E032AA0" w14:textId="77777777" w:rsidR="009A2C2D" w:rsidRDefault="009A2C2D" w:rsidP="009A2C2D">
      <w:pPr>
        <w:shd w:val="clear" w:color="auto" w:fill="FFFFFF" w:themeFill="background1"/>
        <w:spacing w:line="240" w:lineRule="auto"/>
        <w:rPr>
          <w:rFonts w:cs="Times New Roman"/>
          <w:b/>
          <w:sz w:val="40"/>
          <w:szCs w:val="40"/>
        </w:rPr>
      </w:pPr>
    </w:p>
    <w:p w14:paraId="5A8737AE" w14:textId="77777777" w:rsidR="009A2C2D" w:rsidRDefault="009A2C2D" w:rsidP="009A2C2D">
      <w:pPr>
        <w:shd w:val="clear" w:color="auto" w:fill="FFFFFF" w:themeFill="background1"/>
        <w:spacing w:line="240" w:lineRule="auto"/>
        <w:rPr>
          <w:rFonts w:cs="Times New Roman"/>
          <w:b/>
          <w:sz w:val="40"/>
          <w:szCs w:val="40"/>
        </w:rPr>
      </w:pPr>
    </w:p>
    <w:p w14:paraId="106FFC49" w14:textId="07BD4F49" w:rsidR="009A2C2D" w:rsidRPr="0068319C" w:rsidRDefault="009A2C2D" w:rsidP="007B0745">
      <w:pPr>
        <w:shd w:val="clear" w:color="auto" w:fill="FFFFFF" w:themeFill="background1"/>
        <w:jc w:val="right"/>
        <w:rPr>
          <w:rFonts w:cs="Times New Roman"/>
          <w:sz w:val="28"/>
          <w:szCs w:val="28"/>
        </w:rPr>
      </w:pPr>
      <w:r w:rsidRPr="0068319C">
        <w:rPr>
          <w:rFonts w:cs="Times New Roman"/>
          <w:sz w:val="28"/>
          <w:szCs w:val="28"/>
        </w:rPr>
        <w:t>Выполнил</w:t>
      </w:r>
      <w:r w:rsidR="007B0745">
        <w:rPr>
          <w:rFonts w:cs="Times New Roman"/>
          <w:sz w:val="28"/>
          <w:szCs w:val="28"/>
        </w:rPr>
        <w:t>а</w:t>
      </w:r>
      <w:r w:rsidRPr="0068319C">
        <w:rPr>
          <w:rFonts w:cs="Times New Roman"/>
          <w:sz w:val="28"/>
          <w:szCs w:val="28"/>
        </w:rPr>
        <w:t>: студент</w:t>
      </w:r>
      <w:r w:rsidR="007B0745">
        <w:rPr>
          <w:rFonts w:cs="Times New Roman"/>
          <w:sz w:val="28"/>
          <w:szCs w:val="28"/>
        </w:rPr>
        <w:t>ка</w:t>
      </w:r>
      <w:r w:rsidRPr="0068319C">
        <w:rPr>
          <w:rFonts w:cs="Times New Roman"/>
          <w:sz w:val="28"/>
          <w:szCs w:val="28"/>
        </w:rPr>
        <w:t xml:space="preserve"> </w:t>
      </w:r>
      <w:r w:rsidR="007B0745">
        <w:rPr>
          <w:rFonts w:cs="Times New Roman"/>
          <w:sz w:val="28"/>
          <w:szCs w:val="28"/>
        </w:rPr>
        <w:t xml:space="preserve">гр. </w:t>
      </w:r>
      <w:r w:rsidR="00F65D71">
        <w:rPr>
          <w:rFonts w:cs="Times New Roman"/>
          <w:sz w:val="28"/>
          <w:szCs w:val="28"/>
        </w:rPr>
        <w:t>РИЗ-2</w:t>
      </w:r>
      <w:r w:rsidRPr="0068319C">
        <w:rPr>
          <w:rFonts w:cs="Times New Roman"/>
          <w:sz w:val="28"/>
          <w:szCs w:val="28"/>
        </w:rPr>
        <w:t>30916</w:t>
      </w:r>
      <w:r w:rsidRPr="0068319C">
        <w:rPr>
          <w:rFonts w:cs="Times New Roman"/>
          <w:sz w:val="28"/>
          <w:szCs w:val="28"/>
          <w:lang w:val="en-US"/>
        </w:rPr>
        <w:t>y</w:t>
      </w:r>
    </w:p>
    <w:p w14:paraId="332E297A" w14:textId="35FFB6B8" w:rsidR="009A2C2D" w:rsidRPr="0068319C" w:rsidRDefault="008C538B" w:rsidP="007B0745">
      <w:pPr>
        <w:shd w:val="clear" w:color="auto" w:fill="FFFFFF" w:themeFill="background1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узнецова Екатерина Алексеевна</w:t>
      </w:r>
    </w:p>
    <w:p w14:paraId="0CFA0690" w14:textId="3D6ACECB" w:rsidR="009A2C2D" w:rsidRPr="0068319C" w:rsidRDefault="009A2C2D" w:rsidP="007B0745">
      <w:pPr>
        <w:shd w:val="clear" w:color="auto" w:fill="FFFFFF" w:themeFill="background1"/>
        <w:jc w:val="right"/>
        <w:rPr>
          <w:rFonts w:cs="Times New Roman"/>
          <w:sz w:val="28"/>
          <w:szCs w:val="28"/>
        </w:rPr>
      </w:pPr>
      <w:r w:rsidRPr="0068319C">
        <w:rPr>
          <w:rFonts w:cs="Times New Roman"/>
          <w:sz w:val="28"/>
          <w:szCs w:val="28"/>
        </w:rPr>
        <w:t>Проверил:</w:t>
      </w:r>
      <w:r w:rsidR="00637158">
        <w:rPr>
          <w:rFonts w:cs="Times New Roman"/>
          <w:sz w:val="28"/>
          <w:szCs w:val="28"/>
        </w:rPr>
        <w:t xml:space="preserve"> преподаватель</w:t>
      </w:r>
    </w:p>
    <w:p w14:paraId="6EDA8299" w14:textId="77777777" w:rsidR="009A2C2D" w:rsidRPr="00935F36" w:rsidRDefault="009A2C2D" w:rsidP="007B0745">
      <w:pPr>
        <w:shd w:val="clear" w:color="auto" w:fill="FFFFFF" w:themeFill="background1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рхипов Николай Александрович</w:t>
      </w:r>
    </w:p>
    <w:p w14:paraId="4FD121F0" w14:textId="77777777" w:rsidR="009A2C2D" w:rsidRDefault="009A2C2D" w:rsidP="009A2C2D">
      <w:pPr>
        <w:shd w:val="clear" w:color="auto" w:fill="FFFFFF" w:themeFill="background1"/>
        <w:spacing w:line="240" w:lineRule="auto"/>
        <w:rPr>
          <w:rFonts w:cs="Times New Roman"/>
          <w:b/>
          <w:sz w:val="28"/>
          <w:szCs w:val="28"/>
        </w:rPr>
      </w:pPr>
    </w:p>
    <w:p w14:paraId="250FE5DB" w14:textId="4733FD3F" w:rsidR="007B0745" w:rsidRDefault="007B0745">
      <w:pPr>
        <w:spacing w:after="160" w:line="259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38954164" w14:textId="50FA7018" w:rsidR="007D7B4C" w:rsidRPr="00AF3125" w:rsidRDefault="007D7B4C" w:rsidP="008747A6">
      <w:pPr>
        <w:ind w:firstLine="0"/>
        <w:jc w:val="center"/>
        <w:rPr>
          <w:rFonts w:cs="Times New Roman"/>
          <w:b/>
          <w:szCs w:val="24"/>
        </w:rPr>
      </w:pPr>
      <w:r w:rsidRPr="00AF3125">
        <w:rPr>
          <w:rFonts w:cs="Times New Roman"/>
          <w:b/>
          <w:szCs w:val="24"/>
        </w:rPr>
        <w:lastRenderedPageBreak/>
        <w:t>ВВЕДЕНИЕ</w:t>
      </w:r>
    </w:p>
    <w:p w14:paraId="540F3B37" w14:textId="77777777" w:rsidR="00136EAD" w:rsidRDefault="009A2C2D" w:rsidP="00136EAD">
      <w:pPr>
        <w:rPr>
          <w:rFonts w:cs="Times New Roman"/>
          <w:szCs w:val="24"/>
        </w:rPr>
      </w:pPr>
      <w:r w:rsidRPr="00AF3125">
        <w:rPr>
          <w:rFonts w:cs="Times New Roman"/>
          <w:szCs w:val="24"/>
        </w:rPr>
        <w:t xml:space="preserve">Цель: </w:t>
      </w:r>
      <w:r w:rsidR="00136EAD" w:rsidRPr="00136EAD">
        <w:rPr>
          <w:rFonts w:cs="Times New Roman"/>
          <w:szCs w:val="24"/>
        </w:rPr>
        <w:t>Создание простейшего веб-приложения с помощью фреймворка Spring Boot</w:t>
      </w:r>
      <w:r w:rsidR="00136EAD">
        <w:rPr>
          <w:rFonts w:cs="Times New Roman"/>
          <w:szCs w:val="24"/>
        </w:rPr>
        <w:t>.</w:t>
      </w:r>
    </w:p>
    <w:p w14:paraId="04C6BB33" w14:textId="77777777" w:rsidR="00136EAD" w:rsidRPr="00136EAD" w:rsidRDefault="00136EAD" w:rsidP="00136EAD">
      <w:pPr>
        <w:rPr>
          <w:rFonts w:cs="Times New Roman"/>
          <w:szCs w:val="24"/>
        </w:rPr>
      </w:pPr>
      <w:r w:rsidRPr="00136EAD">
        <w:rPr>
          <w:rFonts w:cs="Times New Roman"/>
          <w:szCs w:val="24"/>
        </w:rPr>
        <w:t>Необходимое программное обеспечение:</w:t>
      </w:r>
    </w:p>
    <w:p w14:paraId="52EBE8A8" w14:textId="4FE195B8" w:rsidR="007B0745" w:rsidRPr="008C538B" w:rsidRDefault="00136EAD" w:rsidP="00136EAD">
      <w:pPr>
        <w:rPr>
          <w:rFonts w:cs="Times New Roman"/>
          <w:szCs w:val="24"/>
        </w:rPr>
      </w:pPr>
      <w:r w:rsidRPr="00136EAD">
        <w:rPr>
          <w:rFonts w:cs="Times New Roman"/>
          <w:szCs w:val="24"/>
        </w:rPr>
        <w:t>IntelliJ IDEA CE, Spring Boot 2, Java 8+, Browser</w:t>
      </w:r>
      <w:r w:rsidR="007B0745" w:rsidRPr="008C538B">
        <w:rPr>
          <w:rFonts w:cs="Times New Roman"/>
          <w:sz w:val="28"/>
          <w:szCs w:val="28"/>
        </w:rPr>
        <w:br w:type="page"/>
      </w:r>
    </w:p>
    <w:p w14:paraId="7FCCEE64" w14:textId="23FF4C0A" w:rsidR="007D7B4C" w:rsidRPr="00AF3125" w:rsidRDefault="007D7B4C" w:rsidP="00AF3125">
      <w:pPr>
        <w:spacing w:after="120"/>
        <w:rPr>
          <w:rFonts w:cs="Times New Roman"/>
          <w:b/>
          <w:szCs w:val="24"/>
        </w:rPr>
      </w:pPr>
      <w:r w:rsidRPr="00AF3125">
        <w:rPr>
          <w:rFonts w:cs="Times New Roman"/>
          <w:b/>
          <w:szCs w:val="24"/>
        </w:rPr>
        <w:lastRenderedPageBreak/>
        <w:t xml:space="preserve">1 </w:t>
      </w:r>
      <w:r w:rsidR="00AF3125" w:rsidRPr="00AF3125">
        <w:rPr>
          <w:rFonts w:cs="Times New Roman"/>
          <w:b/>
          <w:szCs w:val="24"/>
        </w:rPr>
        <w:t>ЗАДАНИЕ НА ЛАБОРАТОРНУЮ РАБОТУ</w:t>
      </w:r>
    </w:p>
    <w:p w14:paraId="57E9C033" w14:textId="311868E5" w:rsidR="00136EAD" w:rsidRPr="00136EAD" w:rsidRDefault="00136EAD" w:rsidP="00EA2677">
      <w:pPr>
        <w:pStyle w:val="a9"/>
        <w:numPr>
          <w:ilvl w:val="0"/>
          <w:numId w:val="1"/>
        </w:numPr>
        <w:tabs>
          <w:tab w:val="left" w:pos="567"/>
        </w:tabs>
        <w:ind w:left="0" w:firstLine="709"/>
        <w:rPr>
          <w:rFonts w:cs="Times New Roman"/>
          <w:szCs w:val="24"/>
        </w:rPr>
      </w:pPr>
      <w:r w:rsidRPr="00136EAD">
        <w:rPr>
          <w:rFonts w:cs="Times New Roman"/>
          <w:szCs w:val="24"/>
        </w:rPr>
        <w:t>Реализовать простейшее Spring Boot приложение</w:t>
      </w:r>
    </w:p>
    <w:p w14:paraId="3D7F530C" w14:textId="2417107F" w:rsidR="00136EAD" w:rsidRPr="00136EAD" w:rsidRDefault="00136EAD" w:rsidP="00EA2677">
      <w:pPr>
        <w:pStyle w:val="a9"/>
        <w:numPr>
          <w:ilvl w:val="0"/>
          <w:numId w:val="1"/>
        </w:numPr>
        <w:ind w:left="0" w:firstLine="709"/>
        <w:rPr>
          <w:rFonts w:cs="Times New Roman"/>
          <w:szCs w:val="24"/>
        </w:rPr>
      </w:pPr>
      <w:r w:rsidRPr="00136EAD">
        <w:rPr>
          <w:rFonts w:cs="Times New Roman"/>
          <w:szCs w:val="24"/>
        </w:rPr>
        <w:t>Реализовать доп</w:t>
      </w:r>
      <w:r>
        <w:rPr>
          <w:rFonts w:cs="Times New Roman"/>
          <w:szCs w:val="24"/>
        </w:rPr>
        <w:t>олнительный функционал в разраб</w:t>
      </w:r>
      <w:r w:rsidRPr="00136EAD">
        <w:rPr>
          <w:rFonts w:cs="Times New Roman"/>
          <w:szCs w:val="24"/>
        </w:rPr>
        <w:t>отанном по приме</w:t>
      </w:r>
      <w:r>
        <w:rPr>
          <w:rFonts w:cs="Times New Roman"/>
          <w:szCs w:val="24"/>
        </w:rPr>
        <w:t>ру Spring Boot</w:t>
      </w:r>
      <w:r w:rsidRPr="00136EAD">
        <w:rPr>
          <w:rFonts w:cs="Times New Roman"/>
          <w:szCs w:val="24"/>
        </w:rPr>
        <w:t xml:space="preserve"> приложении</w:t>
      </w:r>
    </w:p>
    <w:p w14:paraId="58A1CA20" w14:textId="7D58D1BF" w:rsidR="00136EAD" w:rsidRPr="00136EAD" w:rsidRDefault="00136EAD" w:rsidP="00EA2677">
      <w:pPr>
        <w:pStyle w:val="a9"/>
        <w:numPr>
          <w:ilvl w:val="0"/>
          <w:numId w:val="1"/>
        </w:numPr>
        <w:ind w:left="0" w:firstLine="709"/>
        <w:rPr>
          <w:rFonts w:cs="Times New Roman"/>
          <w:szCs w:val="24"/>
        </w:rPr>
      </w:pPr>
      <w:r w:rsidRPr="00136EAD">
        <w:rPr>
          <w:rFonts w:cs="Times New Roman"/>
          <w:szCs w:val="24"/>
        </w:rPr>
        <w:t>Ответить письменно на вопросы в соответствии с номером в списке</w:t>
      </w:r>
    </w:p>
    <w:p w14:paraId="32AB2F99" w14:textId="5A54486F" w:rsidR="007D7B4C" w:rsidRPr="00136EAD" w:rsidRDefault="00136EAD" w:rsidP="00EA2677">
      <w:pPr>
        <w:pStyle w:val="a9"/>
        <w:numPr>
          <w:ilvl w:val="0"/>
          <w:numId w:val="1"/>
        </w:numPr>
        <w:ind w:left="0" w:firstLine="709"/>
        <w:rPr>
          <w:rFonts w:cs="Times New Roman"/>
          <w:szCs w:val="24"/>
        </w:rPr>
      </w:pPr>
      <w:r w:rsidRPr="00136EAD">
        <w:rPr>
          <w:rFonts w:cs="Times New Roman"/>
          <w:szCs w:val="24"/>
        </w:rPr>
        <w:t>Оформить отчет и прикрепить его на сайте https://ed</w:t>
      </w:r>
      <w:r>
        <w:rPr>
          <w:rFonts w:cs="Times New Roman"/>
          <w:szCs w:val="24"/>
        </w:rPr>
        <w:t>u.itlearn.ru/ в соответствующем</w:t>
      </w:r>
      <w:r w:rsidRPr="00136EAD">
        <w:rPr>
          <w:rFonts w:cs="Times New Roman"/>
          <w:szCs w:val="24"/>
        </w:rPr>
        <w:t xml:space="preserve"> курсе, в соответствующем разделе</w:t>
      </w:r>
      <w:r w:rsidR="007D7B4C" w:rsidRPr="00136EAD">
        <w:rPr>
          <w:rFonts w:cs="Times New Roman"/>
          <w:sz w:val="28"/>
          <w:szCs w:val="28"/>
        </w:rPr>
        <w:br w:type="page"/>
      </w:r>
    </w:p>
    <w:p w14:paraId="70908954" w14:textId="77777777" w:rsidR="00EA2677" w:rsidRDefault="007D7B4C" w:rsidP="00EA2677">
      <w:pPr>
        <w:rPr>
          <w:rFonts w:cs="Times New Roman"/>
          <w:b/>
          <w:szCs w:val="24"/>
        </w:rPr>
      </w:pPr>
      <w:r w:rsidRPr="00AF3125">
        <w:rPr>
          <w:rFonts w:cs="Times New Roman"/>
          <w:b/>
          <w:szCs w:val="24"/>
        </w:rPr>
        <w:lastRenderedPageBreak/>
        <w:t xml:space="preserve">2 </w:t>
      </w:r>
      <w:r w:rsidR="00AF3125" w:rsidRPr="00AF3125">
        <w:rPr>
          <w:rFonts w:cs="Times New Roman"/>
          <w:b/>
          <w:szCs w:val="24"/>
        </w:rPr>
        <w:t>ХОД ВЫПОЛНЕНИЯ</w:t>
      </w:r>
    </w:p>
    <w:p w14:paraId="12235991" w14:textId="6AA8C301" w:rsidR="007E4049" w:rsidRDefault="00EA2677" w:rsidP="00EA267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2.1 </w:t>
      </w:r>
      <w:r w:rsidR="00136EAD">
        <w:rPr>
          <w:rFonts w:cs="Times New Roman"/>
          <w:b/>
          <w:szCs w:val="24"/>
        </w:rPr>
        <w:t>Реализация простейшего приложения</w:t>
      </w:r>
    </w:p>
    <w:p w14:paraId="4C067F02" w14:textId="77777777" w:rsidR="00136EAD" w:rsidRPr="008C538B" w:rsidRDefault="00136EAD" w:rsidP="008C538B">
      <w:pPr>
        <w:ind w:left="709" w:firstLine="0"/>
      </w:pPr>
      <w:r w:rsidRPr="008C538B">
        <w:t>package vs.korzhina.SpringBootApp.hello;</w:t>
      </w:r>
    </w:p>
    <w:p w14:paraId="304359FA" w14:textId="77777777" w:rsidR="00136EAD" w:rsidRPr="008C538B" w:rsidRDefault="00136EAD" w:rsidP="008C538B">
      <w:pPr>
        <w:ind w:left="709" w:firstLine="0"/>
      </w:pPr>
    </w:p>
    <w:p w14:paraId="22DF9507" w14:textId="77777777" w:rsidR="00136EAD" w:rsidRPr="008C538B" w:rsidRDefault="00136EAD" w:rsidP="008C538B">
      <w:pPr>
        <w:ind w:left="709" w:firstLine="0"/>
      </w:pPr>
      <w:r w:rsidRPr="008C538B">
        <w:t>import org.springframework.web.bind.annotation.RestController;</w:t>
      </w:r>
    </w:p>
    <w:p w14:paraId="7664F2C6" w14:textId="77777777" w:rsidR="00136EAD" w:rsidRPr="008C538B" w:rsidRDefault="00136EAD" w:rsidP="008C538B">
      <w:pPr>
        <w:ind w:left="709" w:firstLine="0"/>
      </w:pPr>
    </w:p>
    <w:p w14:paraId="36B9A8A0" w14:textId="77777777" w:rsidR="00136EAD" w:rsidRPr="008C538B" w:rsidRDefault="00136EAD" w:rsidP="008C538B">
      <w:pPr>
        <w:ind w:left="709" w:firstLine="0"/>
      </w:pPr>
    </w:p>
    <w:p w14:paraId="0B86D320" w14:textId="77777777" w:rsidR="00136EAD" w:rsidRPr="008C538B" w:rsidRDefault="00136EAD" w:rsidP="008C538B">
      <w:pPr>
        <w:ind w:left="709" w:firstLine="0"/>
      </w:pPr>
      <w:r w:rsidRPr="008C538B">
        <w:t>import org.springframework.web.bind.annotation.GetMapping;</w:t>
      </w:r>
    </w:p>
    <w:p w14:paraId="4E5E33AA" w14:textId="77777777" w:rsidR="00136EAD" w:rsidRPr="008C538B" w:rsidRDefault="00136EAD" w:rsidP="008C538B">
      <w:pPr>
        <w:ind w:left="709" w:firstLine="0"/>
      </w:pPr>
      <w:r w:rsidRPr="008C538B">
        <w:t>import org.springframework.web.bind.annotation.RequestParam;</w:t>
      </w:r>
    </w:p>
    <w:p w14:paraId="0EF0CDB6" w14:textId="77777777" w:rsidR="00136EAD" w:rsidRPr="008C538B" w:rsidRDefault="00136EAD" w:rsidP="008C538B">
      <w:pPr>
        <w:ind w:left="709" w:firstLine="0"/>
      </w:pPr>
    </w:p>
    <w:p w14:paraId="4710877F" w14:textId="77777777" w:rsidR="00136EAD" w:rsidRPr="008C538B" w:rsidRDefault="00136EAD" w:rsidP="008C538B">
      <w:pPr>
        <w:ind w:left="709" w:firstLine="0"/>
      </w:pPr>
      <w:r w:rsidRPr="008C538B">
        <w:t>@RestController</w:t>
      </w:r>
    </w:p>
    <w:p w14:paraId="602AFECF" w14:textId="77777777" w:rsidR="00136EAD" w:rsidRPr="008C538B" w:rsidRDefault="00136EAD" w:rsidP="008C538B">
      <w:pPr>
        <w:ind w:left="709" w:firstLine="0"/>
      </w:pPr>
      <w:r w:rsidRPr="008C538B">
        <w:t>public class HelloController {</w:t>
      </w:r>
    </w:p>
    <w:p w14:paraId="5B27BCD1" w14:textId="78FA6AB9" w:rsidR="00136EAD" w:rsidRPr="008C538B" w:rsidRDefault="00136EAD" w:rsidP="008C538B">
      <w:pPr>
        <w:ind w:left="709" w:firstLine="0"/>
      </w:pPr>
      <w:r w:rsidRPr="008C538B">
        <w:t> </w:t>
      </w:r>
    </w:p>
    <w:p w14:paraId="1E83767E" w14:textId="77777777" w:rsidR="00136EAD" w:rsidRPr="008C538B" w:rsidRDefault="00136EAD" w:rsidP="008C538B">
      <w:pPr>
        <w:ind w:left="709" w:firstLine="0"/>
      </w:pPr>
    </w:p>
    <w:p w14:paraId="34658E13" w14:textId="77777777" w:rsidR="00136EAD" w:rsidRPr="008C538B" w:rsidRDefault="00136EAD" w:rsidP="008C538B">
      <w:pPr>
        <w:ind w:left="709" w:firstLine="0"/>
      </w:pPr>
      <w:r w:rsidRPr="008C538B">
        <w:t>    @GetMapping("/hello")</w:t>
      </w:r>
    </w:p>
    <w:p w14:paraId="370841A0" w14:textId="77777777" w:rsidR="00136EAD" w:rsidRPr="008C538B" w:rsidRDefault="00136EAD" w:rsidP="008C538B">
      <w:pPr>
        <w:ind w:left="709" w:firstLine="0"/>
      </w:pPr>
      <w:r w:rsidRPr="008C538B">
        <w:t>    public String hello(@RequestParam (value="name", defaultValue="World") String name) {</w:t>
      </w:r>
    </w:p>
    <w:p w14:paraId="52CA5EFB" w14:textId="77777777" w:rsidR="00136EAD" w:rsidRPr="008C538B" w:rsidRDefault="00136EAD" w:rsidP="008C538B">
      <w:pPr>
        <w:ind w:left="709" w:firstLine="0"/>
      </w:pPr>
      <w:r w:rsidRPr="008C538B">
        <w:t>        return String.format("Hello, %s!", name);</w:t>
      </w:r>
    </w:p>
    <w:p w14:paraId="38AAA471" w14:textId="77777777" w:rsidR="00136EAD" w:rsidRPr="008C538B" w:rsidRDefault="00136EAD" w:rsidP="008C538B">
      <w:pPr>
        <w:ind w:left="709" w:firstLine="0"/>
      </w:pPr>
      <w:r w:rsidRPr="008C538B">
        <w:t>    }</w:t>
      </w:r>
    </w:p>
    <w:p w14:paraId="0573540D" w14:textId="77777777" w:rsidR="00136EAD" w:rsidRPr="008C538B" w:rsidRDefault="00136EAD" w:rsidP="008C538B">
      <w:pPr>
        <w:ind w:left="709" w:firstLine="0"/>
      </w:pPr>
      <w:r w:rsidRPr="008C538B">
        <w:t>}</w:t>
      </w:r>
    </w:p>
    <w:p w14:paraId="37FE092E" w14:textId="592253E0" w:rsidR="00A314F5" w:rsidRPr="00136EAD" w:rsidRDefault="00A314F5" w:rsidP="00136EAD">
      <w:pPr>
        <w:rPr>
          <w:lang w:val="en-US"/>
        </w:rPr>
      </w:pPr>
    </w:p>
    <w:p w14:paraId="38250182" w14:textId="77777777" w:rsidR="00A314F5" w:rsidRPr="00A314F5" w:rsidRDefault="00A314F5" w:rsidP="00A314F5"/>
    <w:p w14:paraId="59A52A74" w14:textId="674DE583" w:rsidR="00A314F5" w:rsidRPr="00A314F5" w:rsidRDefault="00EA2677" w:rsidP="00EA2677">
      <w:pPr>
        <w:pStyle w:val="a9"/>
        <w:spacing w:after="120"/>
        <w:ind w:left="709" w:firstLine="0"/>
        <w:rPr>
          <w:szCs w:val="18"/>
        </w:rPr>
      </w:pPr>
      <w:r>
        <w:rPr>
          <w:rFonts w:cs="Times New Roman"/>
          <w:b/>
          <w:szCs w:val="24"/>
        </w:rPr>
        <w:t>2.2 Реализация дополнительного функционала</w:t>
      </w:r>
    </w:p>
    <w:p w14:paraId="350E6F35" w14:textId="77777777" w:rsidR="00EA2677" w:rsidRPr="008C538B" w:rsidRDefault="00EA2677" w:rsidP="008C538B">
      <w:pPr>
        <w:ind w:left="709" w:firstLine="0"/>
      </w:pPr>
      <w:r w:rsidRPr="008C538B">
        <w:t>package vs.korzhina.SpringBootApp.hello;</w:t>
      </w:r>
    </w:p>
    <w:p w14:paraId="05CD0EE3" w14:textId="77777777" w:rsidR="00EA2677" w:rsidRPr="008C538B" w:rsidRDefault="00EA2677" w:rsidP="008C538B">
      <w:pPr>
        <w:ind w:left="709" w:firstLine="0"/>
      </w:pPr>
    </w:p>
    <w:p w14:paraId="26C0CAA5" w14:textId="77777777" w:rsidR="00EA2677" w:rsidRPr="008C538B" w:rsidRDefault="00EA2677" w:rsidP="008C538B">
      <w:pPr>
        <w:ind w:left="709" w:firstLine="0"/>
      </w:pPr>
      <w:r w:rsidRPr="008C538B">
        <w:t>import org.springframework.web.bind.annotation.RestController;</w:t>
      </w:r>
    </w:p>
    <w:p w14:paraId="4D2AEDEA" w14:textId="77777777" w:rsidR="00EA2677" w:rsidRPr="008C538B" w:rsidRDefault="00EA2677" w:rsidP="008C538B">
      <w:pPr>
        <w:ind w:left="709" w:firstLine="0"/>
      </w:pPr>
    </w:p>
    <w:p w14:paraId="02F5F8E9" w14:textId="77777777" w:rsidR="00EA2677" w:rsidRPr="008C538B" w:rsidRDefault="00EA2677" w:rsidP="008C538B">
      <w:pPr>
        <w:ind w:left="709" w:firstLine="0"/>
      </w:pPr>
      <w:r w:rsidRPr="008C538B">
        <w:t>import java.util.ArrayList;</w:t>
      </w:r>
    </w:p>
    <w:p w14:paraId="315AC063" w14:textId="77777777" w:rsidR="00EA2677" w:rsidRPr="008C538B" w:rsidRDefault="00EA2677" w:rsidP="008C538B">
      <w:pPr>
        <w:ind w:left="709" w:firstLine="0"/>
      </w:pPr>
      <w:r w:rsidRPr="008C538B">
        <w:t>import java.util.HashMap;</w:t>
      </w:r>
    </w:p>
    <w:p w14:paraId="01936339" w14:textId="77777777" w:rsidR="00EA2677" w:rsidRPr="008C538B" w:rsidRDefault="00EA2677" w:rsidP="008C538B">
      <w:pPr>
        <w:ind w:left="709" w:firstLine="0"/>
      </w:pPr>
    </w:p>
    <w:p w14:paraId="0E52303E" w14:textId="77777777" w:rsidR="00EA2677" w:rsidRPr="008C538B" w:rsidRDefault="00EA2677" w:rsidP="008C538B">
      <w:pPr>
        <w:ind w:left="709" w:firstLine="0"/>
      </w:pPr>
      <w:r w:rsidRPr="008C538B">
        <w:t>import org.springframework.web.bind.annotation.GetMapping;</w:t>
      </w:r>
    </w:p>
    <w:p w14:paraId="02116649" w14:textId="77777777" w:rsidR="00EA2677" w:rsidRPr="008C538B" w:rsidRDefault="00EA2677" w:rsidP="008C538B">
      <w:pPr>
        <w:ind w:left="709" w:firstLine="0"/>
      </w:pPr>
      <w:r w:rsidRPr="008C538B">
        <w:t>import org.springframework.web.bind.annotation.RequestParam;</w:t>
      </w:r>
    </w:p>
    <w:p w14:paraId="708DC07E" w14:textId="77777777" w:rsidR="00EA2677" w:rsidRPr="008C538B" w:rsidRDefault="00EA2677" w:rsidP="008C538B">
      <w:pPr>
        <w:ind w:left="709" w:firstLine="0"/>
      </w:pPr>
    </w:p>
    <w:p w14:paraId="091E8C4A" w14:textId="77777777" w:rsidR="00EA2677" w:rsidRPr="008C538B" w:rsidRDefault="00EA2677" w:rsidP="008C538B">
      <w:pPr>
        <w:ind w:left="709" w:firstLine="0"/>
      </w:pPr>
      <w:r w:rsidRPr="008C538B">
        <w:t>@RestController</w:t>
      </w:r>
    </w:p>
    <w:p w14:paraId="73F8B20B" w14:textId="77777777" w:rsidR="00EA2677" w:rsidRPr="008C538B" w:rsidRDefault="00EA2677" w:rsidP="008C538B">
      <w:pPr>
        <w:ind w:left="709" w:firstLine="0"/>
      </w:pPr>
      <w:r w:rsidRPr="008C538B">
        <w:t>public class HelloController {</w:t>
      </w:r>
    </w:p>
    <w:p w14:paraId="26D354EC" w14:textId="77777777" w:rsidR="00EA2677" w:rsidRPr="008C538B" w:rsidRDefault="00EA2677" w:rsidP="008C538B">
      <w:pPr>
        <w:ind w:left="709" w:firstLine="0"/>
      </w:pPr>
    </w:p>
    <w:p w14:paraId="146D9E34" w14:textId="77777777" w:rsidR="00EA2677" w:rsidRPr="008C538B" w:rsidRDefault="00EA2677" w:rsidP="008C538B">
      <w:pPr>
        <w:ind w:left="709" w:firstLine="0"/>
      </w:pPr>
      <w:r w:rsidRPr="008C538B">
        <w:t>    ArrayList arList = null;</w:t>
      </w:r>
    </w:p>
    <w:p w14:paraId="4C5AFAC5" w14:textId="77777777" w:rsidR="00EA2677" w:rsidRPr="008C538B" w:rsidRDefault="00EA2677" w:rsidP="008C538B">
      <w:pPr>
        <w:ind w:left="709" w:firstLine="0"/>
      </w:pPr>
      <w:r w:rsidRPr="008C538B">
        <w:t>    HashMap map = null;</w:t>
      </w:r>
    </w:p>
    <w:p w14:paraId="59533527" w14:textId="77777777" w:rsidR="00EA2677" w:rsidRPr="008C538B" w:rsidRDefault="00EA2677" w:rsidP="008C538B">
      <w:pPr>
        <w:ind w:left="709" w:firstLine="0"/>
      </w:pPr>
    </w:p>
    <w:p w14:paraId="682AEDFC" w14:textId="77777777" w:rsidR="00EA2677" w:rsidRPr="008C538B" w:rsidRDefault="00EA2677" w:rsidP="008C538B">
      <w:pPr>
        <w:ind w:left="709" w:firstLine="0"/>
      </w:pPr>
      <w:r w:rsidRPr="008C538B">
        <w:t>    @GetMapping("/hello")</w:t>
      </w:r>
    </w:p>
    <w:p w14:paraId="51F8CE10" w14:textId="77777777" w:rsidR="00EA2677" w:rsidRPr="008C538B" w:rsidRDefault="00EA2677" w:rsidP="008C538B">
      <w:pPr>
        <w:ind w:left="709" w:firstLine="0"/>
      </w:pPr>
      <w:r w:rsidRPr="008C538B">
        <w:t>    public String hello(@RequestParam (value="name", defaultValue="World") String name) {</w:t>
      </w:r>
    </w:p>
    <w:p w14:paraId="51061CC5" w14:textId="77777777" w:rsidR="00EA2677" w:rsidRPr="008C538B" w:rsidRDefault="00EA2677" w:rsidP="008C538B">
      <w:pPr>
        <w:ind w:left="709" w:firstLine="0"/>
      </w:pPr>
      <w:r w:rsidRPr="008C538B">
        <w:t>        return String.format("Hello, %s!", name);</w:t>
      </w:r>
    </w:p>
    <w:p w14:paraId="728A8D0D" w14:textId="77777777" w:rsidR="00EA2677" w:rsidRPr="008C538B" w:rsidRDefault="00EA2677" w:rsidP="008C538B">
      <w:pPr>
        <w:ind w:left="709" w:firstLine="0"/>
      </w:pPr>
      <w:r w:rsidRPr="008C538B">
        <w:t>    }</w:t>
      </w:r>
    </w:p>
    <w:p w14:paraId="4852239C" w14:textId="77777777" w:rsidR="00EA2677" w:rsidRPr="008C538B" w:rsidRDefault="00EA2677" w:rsidP="008C538B">
      <w:pPr>
        <w:ind w:left="709" w:firstLine="0"/>
      </w:pPr>
    </w:p>
    <w:p w14:paraId="122CE321" w14:textId="77777777" w:rsidR="00EA2677" w:rsidRPr="008C538B" w:rsidRDefault="00EA2677" w:rsidP="008C538B">
      <w:pPr>
        <w:ind w:left="709" w:firstLine="0"/>
      </w:pPr>
      <w:r w:rsidRPr="008C538B">
        <w:t>    private boolean isFirstCallArray = true;</w:t>
      </w:r>
    </w:p>
    <w:p w14:paraId="5F121917" w14:textId="77777777" w:rsidR="00EA2677" w:rsidRPr="008C538B" w:rsidRDefault="00EA2677" w:rsidP="008C538B">
      <w:pPr>
        <w:ind w:left="709" w:firstLine="0"/>
      </w:pPr>
      <w:r w:rsidRPr="008C538B">
        <w:t>    @GetMapping("/update-array")</w:t>
      </w:r>
    </w:p>
    <w:p w14:paraId="545978B9" w14:textId="77777777" w:rsidR="00EA2677" w:rsidRPr="008C538B" w:rsidRDefault="00EA2677" w:rsidP="008C538B">
      <w:pPr>
        <w:ind w:left="709" w:firstLine="0"/>
      </w:pPr>
      <w:r w:rsidRPr="008C538B">
        <w:t>    public void updateArrayList(@RequestParam (value="s", defaultValue="") String s) {</w:t>
      </w:r>
    </w:p>
    <w:p w14:paraId="0779243B" w14:textId="77777777" w:rsidR="00EA2677" w:rsidRPr="008C538B" w:rsidRDefault="00EA2677" w:rsidP="008C538B">
      <w:pPr>
        <w:ind w:left="709" w:firstLine="0"/>
      </w:pPr>
      <w:r w:rsidRPr="008C538B">
        <w:t>        if (isFirstCallArray){</w:t>
      </w:r>
    </w:p>
    <w:p w14:paraId="4D6FA8CD" w14:textId="77777777" w:rsidR="00EA2677" w:rsidRPr="008C538B" w:rsidRDefault="00EA2677" w:rsidP="008C538B">
      <w:pPr>
        <w:ind w:left="709" w:firstLine="0"/>
      </w:pPr>
      <w:r w:rsidRPr="008C538B">
        <w:t>            isFirstCallArray=false;</w:t>
      </w:r>
    </w:p>
    <w:p w14:paraId="4FAB913F" w14:textId="77777777" w:rsidR="00EA2677" w:rsidRPr="008C538B" w:rsidRDefault="00EA2677" w:rsidP="008C538B">
      <w:pPr>
        <w:ind w:left="709" w:firstLine="0"/>
      </w:pPr>
      <w:r w:rsidRPr="008C538B">
        <w:t>            arList=new ArrayList&lt;String&gt;();</w:t>
      </w:r>
    </w:p>
    <w:p w14:paraId="03EFF063" w14:textId="77777777" w:rsidR="00EA2677" w:rsidRPr="008C538B" w:rsidRDefault="00EA2677" w:rsidP="008C538B">
      <w:pPr>
        <w:ind w:left="709" w:firstLine="0"/>
      </w:pPr>
      <w:r w:rsidRPr="008C538B">
        <w:t>        }</w:t>
      </w:r>
    </w:p>
    <w:p w14:paraId="26E5B8EB" w14:textId="77777777" w:rsidR="00EA2677" w:rsidRPr="008C538B" w:rsidRDefault="00EA2677" w:rsidP="008C538B">
      <w:pPr>
        <w:ind w:left="709" w:firstLine="0"/>
      </w:pPr>
      <w:r w:rsidRPr="008C538B">
        <w:t>        else {</w:t>
      </w:r>
    </w:p>
    <w:p w14:paraId="55F3D6A0" w14:textId="77777777" w:rsidR="00EA2677" w:rsidRPr="008C538B" w:rsidRDefault="00EA2677" w:rsidP="008C538B">
      <w:pPr>
        <w:ind w:left="709" w:firstLine="0"/>
      </w:pPr>
      <w:r w:rsidRPr="008C538B">
        <w:t>            arList.add(s);</w:t>
      </w:r>
    </w:p>
    <w:p w14:paraId="067DAE5E" w14:textId="77777777" w:rsidR="00EA2677" w:rsidRPr="008C538B" w:rsidRDefault="00EA2677" w:rsidP="008C538B">
      <w:pPr>
        <w:ind w:left="709" w:firstLine="0"/>
      </w:pPr>
      <w:r w:rsidRPr="008C538B">
        <w:t>        }</w:t>
      </w:r>
    </w:p>
    <w:p w14:paraId="1E96F164" w14:textId="77777777" w:rsidR="00EA2677" w:rsidRPr="008C538B" w:rsidRDefault="00EA2677" w:rsidP="008C538B">
      <w:pPr>
        <w:ind w:left="709" w:firstLine="0"/>
      </w:pPr>
      <w:r w:rsidRPr="008C538B">
        <w:t>    }</w:t>
      </w:r>
    </w:p>
    <w:p w14:paraId="1FB7475F" w14:textId="77777777" w:rsidR="00EA2677" w:rsidRPr="008C538B" w:rsidRDefault="00EA2677" w:rsidP="008C538B">
      <w:pPr>
        <w:ind w:left="709" w:firstLine="0"/>
      </w:pPr>
    </w:p>
    <w:p w14:paraId="5539CA46" w14:textId="77777777" w:rsidR="00EA2677" w:rsidRPr="008C538B" w:rsidRDefault="00EA2677" w:rsidP="008C538B">
      <w:pPr>
        <w:ind w:left="709" w:firstLine="0"/>
      </w:pPr>
      <w:r w:rsidRPr="008C538B">
        <w:t>    @GetMapping("/show-array")</w:t>
      </w:r>
    </w:p>
    <w:p w14:paraId="2511B334" w14:textId="77777777" w:rsidR="00EA2677" w:rsidRPr="008C538B" w:rsidRDefault="00EA2677" w:rsidP="008C538B">
      <w:pPr>
        <w:ind w:left="709" w:firstLine="0"/>
      </w:pPr>
      <w:r w:rsidRPr="008C538B">
        <w:t>    public String showArrayList() {</w:t>
      </w:r>
    </w:p>
    <w:p w14:paraId="33148837" w14:textId="77777777" w:rsidR="00EA2677" w:rsidRPr="008C538B" w:rsidRDefault="00EA2677" w:rsidP="008C538B">
      <w:pPr>
        <w:ind w:left="709" w:firstLine="0"/>
      </w:pPr>
      <w:r w:rsidRPr="008C538B">
        <w:t>        if (arList == null)</w:t>
      </w:r>
    </w:p>
    <w:p w14:paraId="35BA73E8" w14:textId="77777777" w:rsidR="00EA2677" w:rsidRPr="008C538B" w:rsidRDefault="00EA2677" w:rsidP="008C538B">
      <w:pPr>
        <w:ind w:left="709" w:firstLine="0"/>
      </w:pPr>
      <w:r w:rsidRPr="008C538B">
        <w:t>        return "ArrayList is not exist";</w:t>
      </w:r>
    </w:p>
    <w:p w14:paraId="4CFD6186" w14:textId="77777777" w:rsidR="00EA2677" w:rsidRPr="008C538B" w:rsidRDefault="00EA2677" w:rsidP="008C538B">
      <w:pPr>
        <w:ind w:left="709" w:firstLine="0"/>
      </w:pPr>
      <w:r w:rsidRPr="008C538B">
        <w:t>        else</w:t>
      </w:r>
    </w:p>
    <w:p w14:paraId="2F932E24" w14:textId="77777777" w:rsidR="00EA2677" w:rsidRPr="008C538B" w:rsidRDefault="00EA2677" w:rsidP="008C538B">
      <w:pPr>
        <w:ind w:left="709" w:firstLine="0"/>
      </w:pPr>
      <w:r w:rsidRPr="008C538B">
        <w:t>        return arList.toString();</w:t>
      </w:r>
    </w:p>
    <w:p w14:paraId="3C5DFA76" w14:textId="77777777" w:rsidR="00EA2677" w:rsidRPr="008C538B" w:rsidRDefault="00EA2677" w:rsidP="008C538B">
      <w:pPr>
        <w:ind w:left="709" w:firstLine="0"/>
      </w:pPr>
      <w:r w:rsidRPr="008C538B">
        <w:t>    }</w:t>
      </w:r>
    </w:p>
    <w:p w14:paraId="7C5E6378" w14:textId="77777777" w:rsidR="00EA2677" w:rsidRPr="008C538B" w:rsidRDefault="00EA2677" w:rsidP="008C538B">
      <w:pPr>
        <w:ind w:left="709" w:firstLine="0"/>
      </w:pPr>
      <w:r w:rsidRPr="008C538B">
        <w:t xml:space="preserve">    </w:t>
      </w:r>
    </w:p>
    <w:p w14:paraId="4C1AF44B" w14:textId="77777777" w:rsidR="00EA2677" w:rsidRPr="008C538B" w:rsidRDefault="00EA2677" w:rsidP="008C538B">
      <w:pPr>
        <w:ind w:left="709" w:firstLine="0"/>
      </w:pPr>
      <w:r w:rsidRPr="008C538B">
        <w:t>    private boolean isFirstCallHashMap = true;</w:t>
      </w:r>
    </w:p>
    <w:p w14:paraId="411ACB45" w14:textId="77777777" w:rsidR="00EA2677" w:rsidRPr="008C538B" w:rsidRDefault="00EA2677" w:rsidP="008C538B">
      <w:pPr>
        <w:ind w:left="709" w:firstLine="0"/>
      </w:pPr>
      <w:r w:rsidRPr="008C538B">
        <w:t>    private int mapKey=0;</w:t>
      </w:r>
    </w:p>
    <w:p w14:paraId="3BF4F0BB" w14:textId="77777777" w:rsidR="00EA2677" w:rsidRPr="008C538B" w:rsidRDefault="00EA2677" w:rsidP="008C538B">
      <w:pPr>
        <w:ind w:left="709" w:firstLine="0"/>
      </w:pPr>
      <w:r w:rsidRPr="008C538B">
        <w:t>    @GetMapping("/update-map")</w:t>
      </w:r>
    </w:p>
    <w:p w14:paraId="3EC40788" w14:textId="77777777" w:rsidR="00EA2677" w:rsidRPr="008C538B" w:rsidRDefault="00EA2677" w:rsidP="008C538B">
      <w:pPr>
        <w:ind w:left="709" w:firstLine="0"/>
      </w:pPr>
      <w:r w:rsidRPr="008C538B">
        <w:t>    public void updateHashMap(@RequestParam (value="s", defaultValue="") String s) {</w:t>
      </w:r>
    </w:p>
    <w:p w14:paraId="0161BED5" w14:textId="77777777" w:rsidR="00EA2677" w:rsidRPr="008C538B" w:rsidRDefault="00EA2677" w:rsidP="008C538B">
      <w:pPr>
        <w:ind w:left="709" w:firstLine="0"/>
      </w:pPr>
      <w:r w:rsidRPr="008C538B">
        <w:t>        if (isFirstCallHashMap){</w:t>
      </w:r>
    </w:p>
    <w:p w14:paraId="1DE29D5D" w14:textId="77777777" w:rsidR="00EA2677" w:rsidRPr="008C538B" w:rsidRDefault="00EA2677" w:rsidP="008C538B">
      <w:pPr>
        <w:ind w:left="709" w:firstLine="0"/>
      </w:pPr>
      <w:r w:rsidRPr="008C538B">
        <w:lastRenderedPageBreak/>
        <w:t>            isFirstCallHashMap=false;</w:t>
      </w:r>
    </w:p>
    <w:p w14:paraId="19BBC42B" w14:textId="77777777" w:rsidR="00EA2677" w:rsidRPr="008C538B" w:rsidRDefault="00EA2677" w:rsidP="008C538B">
      <w:pPr>
        <w:ind w:left="709" w:firstLine="0"/>
      </w:pPr>
      <w:r w:rsidRPr="008C538B">
        <w:t>            map=new HashMap&lt;Integer, String&gt;();</w:t>
      </w:r>
    </w:p>
    <w:p w14:paraId="53615A42" w14:textId="77777777" w:rsidR="00EA2677" w:rsidRPr="008C538B" w:rsidRDefault="00EA2677" w:rsidP="008C538B">
      <w:pPr>
        <w:ind w:left="709" w:firstLine="0"/>
      </w:pPr>
      <w:r w:rsidRPr="008C538B">
        <w:t>        }</w:t>
      </w:r>
    </w:p>
    <w:p w14:paraId="58D073C0" w14:textId="77777777" w:rsidR="00EA2677" w:rsidRPr="008C538B" w:rsidRDefault="00EA2677" w:rsidP="008C538B">
      <w:pPr>
        <w:ind w:left="709" w:firstLine="0"/>
      </w:pPr>
      <w:r w:rsidRPr="008C538B">
        <w:t>        else {</w:t>
      </w:r>
    </w:p>
    <w:p w14:paraId="4FF55FC5" w14:textId="77777777" w:rsidR="00EA2677" w:rsidRPr="008C538B" w:rsidRDefault="00EA2677" w:rsidP="008C538B">
      <w:pPr>
        <w:ind w:left="709" w:firstLine="0"/>
      </w:pPr>
      <w:r w:rsidRPr="008C538B">
        <w:t>            map.put(mapKey, s);</w:t>
      </w:r>
    </w:p>
    <w:p w14:paraId="1367EC4D" w14:textId="77777777" w:rsidR="00EA2677" w:rsidRPr="008C538B" w:rsidRDefault="00EA2677" w:rsidP="008C538B">
      <w:pPr>
        <w:ind w:left="709" w:firstLine="0"/>
      </w:pPr>
      <w:r w:rsidRPr="008C538B">
        <w:t>            mapKey++;</w:t>
      </w:r>
    </w:p>
    <w:p w14:paraId="14E0F063" w14:textId="77777777" w:rsidR="00EA2677" w:rsidRPr="008C538B" w:rsidRDefault="00EA2677" w:rsidP="008C538B">
      <w:pPr>
        <w:ind w:left="709" w:firstLine="0"/>
      </w:pPr>
      <w:r w:rsidRPr="008C538B">
        <w:t>        }</w:t>
      </w:r>
    </w:p>
    <w:p w14:paraId="1472B21A" w14:textId="77777777" w:rsidR="00EA2677" w:rsidRPr="008C538B" w:rsidRDefault="00EA2677" w:rsidP="008C538B">
      <w:pPr>
        <w:ind w:left="709" w:firstLine="0"/>
      </w:pPr>
      <w:r w:rsidRPr="008C538B">
        <w:t>    }</w:t>
      </w:r>
    </w:p>
    <w:p w14:paraId="0F274266" w14:textId="77777777" w:rsidR="00EA2677" w:rsidRPr="008C538B" w:rsidRDefault="00EA2677" w:rsidP="008C538B">
      <w:pPr>
        <w:ind w:left="709" w:firstLine="0"/>
      </w:pPr>
    </w:p>
    <w:p w14:paraId="702B0A4F" w14:textId="77777777" w:rsidR="00EA2677" w:rsidRPr="008C538B" w:rsidRDefault="00EA2677" w:rsidP="008C538B">
      <w:pPr>
        <w:ind w:left="709" w:firstLine="0"/>
      </w:pPr>
      <w:r w:rsidRPr="008C538B">
        <w:t>    @GetMapping("/show-map")</w:t>
      </w:r>
    </w:p>
    <w:p w14:paraId="3E376EF0" w14:textId="77777777" w:rsidR="00EA2677" w:rsidRPr="008C538B" w:rsidRDefault="00EA2677" w:rsidP="008C538B">
      <w:pPr>
        <w:ind w:left="709" w:firstLine="0"/>
      </w:pPr>
      <w:r w:rsidRPr="008C538B">
        <w:t>    public String showHashMap() {</w:t>
      </w:r>
    </w:p>
    <w:p w14:paraId="6FA7B8F0" w14:textId="77777777" w:rsidR="00EA2677" w:rsidRPr="008C538B" w:rsidRDefault="00EA2677" w:rsidP="008C538B">
      <w:pPr>
        <w:ind w:left="709" w:firstLine="0"/>
      </w:pPr>
      <w:r w:rsidRPr="008C538B">
        <w:t>        if (map == null)</w:t>
      </w:r>
    </w:p>
    <w:p w14:paraId="106EC188" w14:textId="77777777" w:rsidR="00EA2677" w:rsidRPr="008C538B" w:rsidRDefault="00EA2677" w:rsidP="008C538B">
      <w:pPr>
        <w:ind w:left="709" w:firstLine="0"/>
      </w:pPr>
      <w:r w:rsidRPr="008C538B">
        <w:t>        return "HashMap is not exist";</w:t>
      </w:r>
    </w:p>
    <w:p w14:paraId="04033914" w14:textId="77777777" w:rsidR="00EA2677" w:rsidRPr="008C538B" w:rsidRDefault="00EA2677" w:rsidP="008C538B">
      <w:pPr>
        <w:ind w:left="709" w:firstLine="0"/>
      </w:pPr>
      <w:r w:rsidRPr="008C538B">
        <w:t>        else</w:t>
      </w:r>
    </w:p>
    <w:p w14:paraId="0AB1705D" w14:textId="77777777" w:rsidR="00EA2677" w:rsidRPr="008C538B" w:rsidRDefault="00EA2677" w:rsidP="008C538B">
      <w:pPr>
        <w:ind w:left="709" w:firstLine="0"/>
      </w:pPr>
      <w:r w:rsidRPr="008C538B">
        <w:t>        return map.toString();</w:t>
      </w:r>
    </w:p>
    <w:p w14:paraId="543046D2" w14:textId="77777777" w:rsidR="00EA2677" w:rsidRPr="008C538B" w:rsidRDefault="00EA2677" w:rsidP="008C538B">
      <w:pPr>
        <w:ind w:left="709" w:firstLine="0"/>
      </w:pPr>
      <w:r w:rsidRPr="008C538B">
        <w:t>    }</w:t>
      </w:r>
    </w:p>
    <w:p w14:paraId="5B19D87A" w14:textId="77777777" w:rsidR="00EA2677" w:rsidRPr="008C538B" w:rsidRDefault="00EA2677" w:rsidP="008C538B">
      <w:pPr>
        <w:ind w:left="709" w:firstLine="0"/>
      </w:pPr>
    </w:p>
    <w:p w14:paraId="0992B9A2" w14:textId="77777777" w:rsidR="00EA2677" w:rsidRPr="008C538B" w:rsidRDefault="00EA2677" w:rsidP="008C538B">
      <w:pPr>
        <w:ind w:left="709" w:firstLine="0"/>
      </w:pPr>
      <w:r w:rsidRPr="008C538B">
        <w:t>    @GetMapping("/show-all-lenght")</w:t>
      </w:r>
    </w:p>
    <w:p w14:paraId="5CE83240" w14:textId="77777777" w:rsidR="00EA2677" w:rsidRPr="008C538B" w:rsidRDefault="00EA2677" w:rsidP="008C538B">
      <w:pPr>
        <w:ind w:left="709" w:firstLine="0"/>
      </w:pPr>
      <w:r w:rsidRPr="008C538B">
        <w:t>    public String showAllLenght() {</w:t>
      </w:r>
    </w:p>
    <w:p w14:paraId="52DC9625" w14:textId="77777777" w:rsidR="00EA2677" w:rsidRPr="008C538B" w:rsidRDefault="00EA2677" w:rsidP="008C538B">
      <w:pPr>
        <w:ind w:left="709" w:firstLine="0"/>
      </w:pPr>
      <w:r w:rsidRPr="008C538B">
        <w:t>        if (map == null &amp;&amp; arList==null)</w:t>
      </w:r>
    </w:p>
    <w:p w14:paraId="7378DB8F" w14:textId="77777777" w:rsidR="00EA2677" w:rsidRPr="008C538B" w:rsidRDefault="00EA2677" w:rsidP="008C538B">
      <w:pPr>
        <w:ind w:left="709" w:firstLine="0"/>
      </w:pPr>
      <w:r w:rsidRPr="008C538B">
        <w:t>        return "HashMap and ArrayList are not exist";</w:t>
      </w:r>
    </w:p>
    <w:p w14:paraId="7E8C0025" w14:textId="77777777" w:rsidR="00EA2677" w:rsidRPr="008C538B" w:rsidRDefault="00EA2677" w:rsidP="008C538B">
      <w:pPr>
        <w:ind w:left="709" w:firstLine="0"/>
      </w:pPr>
      <w:r w:rsidRPr="008C538B">
        <w:t>        if (map == null)</w:t>
      </w:r>
    </w:p>
    <w:p w14:paraId="5BEE8DBE" w14:textId="77777777" w:rsidR="00EA2677" w:rsidRPr="008C538B" w:rsidRDefault="00EA2677" w:rsidP="008C538B">
      <w:pPr>
        <w:ind w:left="709" w:firstLine="0"/>
      </w:pPr>
      <w:r w:rsidRPr="008C538B">
        <w:t>        return "HashMap is not exist, ArrayList lenght = "+arList.size();</w:t>
      </w:r>
    </w:p>
    <w:p w14:paraId="69C08711" w14:textId="77777777" w:rsidR="00EA2677" w:rsidRPr="008C538B" w:rsidRDefault="00EA2677" w:rsidP="008C538B">
      <w:pPr>
        <w:ind w:left="709" w:firstLine="0"/>
      </w:pPr>
      <w:r w:rsidRPr="008C538B">
        <w:t>        if (arList == null)</w:t>
      </w:r>
    </w:p>
    <w:p w14:paraId="1A0A773D" w14:textId="77777777" w:rsidR="00EA2677" w:rsidRPr="008C538B" w:rsidRDefault="00EA2677" w:rsidP="008C538B">
      <w:pPr>
        <w:ind w:left="709" w:firstLine="0"/>
      </w:pPr>
      <w:r w:rsidRPr="008C538B">
        <w:t>        return "ArrayList is not exist, HashMap lenght = "+map.size();</w:t>
      </w:r>
    </w:p>
    <w:p w14:paraId="1E8D0D65" w14:textId="77777777" w:rsidR="00EA2677" w:rsidRPr="008C538B" w:rsidRDefault="00EA2677" w:rsidP="008C538B">
      <w:pPr>
        <w:ind w:left="709" w:firstLine="0"/>
      </w:pPr>
      <w:r w:rsidRPr="008C538B">
        <w:t>        else</w:t>
      </w:r>
    </w:p>
    <w:p w14:paraId="244791F1" w14:textId="77777777" w:rsidR="00EA2677" w:rsidRPr="008C538B" w:rsidRDefault="00EA2677" w:rsidP="008C538B">
      <w:pPr>
        <w:ind w:left="709" w:firstLine="0"/>
      </w:pPr>
      <w:r w:rsidRPr="008C538B">
        <w:t>        return  "ArrayList lenght = " +arList.size()+ "; HashMap lenght = "+map.size();</w:t>
      </w:r>
    </w:p>
    <w:p w14:paraId="68B69181" w14:textId="77777777" w:rsidR="00EA2677" w:rsidRPr="008C538B" w:rsidRDefault="00EA2677" w:rsidP="008C538B">
      <w:pPr>
        <w:ind w:left="709" w:firstLine="0"/>
      </w:pPr>
      <w:r w:rsidRPr="008C538B">
        <w:t>    }</w:t>
      </w:r>
    </w:p>
    <w:p w14:paraId="3EF90297" w14:textId="77777777" w:rsidR="00EA2677" w:rsidRPr="008C538B" w:rsidRDefault="00EA2677" w:rsidP="008C538B">
      <w:pPr>
        <w:ind w:left="709" w:firstLine="0"/>
      </w:pPr>
      <w:r w:rsidRPr="008C538B">
        <w:t xml:space="preserve">    </w:t>
      </w:r>
    </w:p>
    <w:p w14:paraId="71E536F1" w14:textId="77777777" w:rsidR="00EA2677" w:rsidRPr="008C538B" w:rsidRDefault="00EA2677" w:rsidP="008C538B">
      <w:pPr>
        <w:ind w:left="709" w:firstLine="0"/>
      </w:pPr>
      <w:r w:rsidRPr="008C538B">
        <w:t>}</w:t>
      </w:r>
    </w:p>
    <w:p w14:paraId="22E32FD9" w14:textId="77777777" w:rsidR="002A10CF" w:rsidRDefault="002A10CF">
      <w:pPr>
        <w:spacing w:after="160" w:line="259" w:lineRule="auto"/>
        <w:rPr>
          <w:rFonts w:cs="Times New Roman"/>
          <w:szCs w:val="24"/>
        </w:rPr>
      </w:pPr>
    </w:p>
    <w:p w14:paraId="18061102" w14:textId="1B3FF579" w:rsidR="002A10CF" w:rsidRDefault="002A10CF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GitHub</w:t>
      </w:r>
      <w:r w:rsidRPr="002A10CF">
        <w:rPr>
          <w:rFonts w:cs="Times New Roman"/>
          <w:szCs w:val="24"/>
        </w:rPr>
        <w:t xml:space="preserve">: </w:t>
      </w:r>
      <w:r w:rsidR="008C538B" w:rsidRPr="008C538B">
        <w:rPr>
          <w:rFonts w:cs="Times New Roman"/>
          <w:szCs w:val="24"/>
        </w:rPr>
        <w:t>https://github.com/Kuznecova2033</w:t>
      </w:r>
      <w:bookmarkStart w:id="0" w:name="_GoBack"/>
      <w:bookmarkEnd w:id="0"/>
    </w:p>
    <w:p w14:paraId="326ABEDD" w14:textId="1AF79BA2" w:rsidR="00EA2677" w:rsidRPr="00EA2677" w:rsidRDefault="00EA2677" w:rsidP="00EA2677">
      <w:pPr>
        <w:pStyle w:val="a9"/>
        <w:spacing w:after="120"/>
        <w:ind w:left="709" w:firstLine="0"/>
        <w:rPr>
          <w:rFonts w:cs="Times New Roman"/>
          <w:b/>
          <w:szCs w:val="24"/>
        </w:rPr>
      </w:pPr>
      <w:r w:rsidRPr="00EA2677">
        <w:rPr>
          <w:rFonts w:cs="Times New Roman"/>
          <w:b/>
          <w:szCs w:val="24"/>
        </w:rPr>
        <w:t>2.3 Ответы на вопросы</w:t>
      </w:r>
    </w:p>
    <w:p w14:paraId="0AEA66B1" w14:textId="3147708F" w:rsidR="00EA2677" w:rsidRPr="00EA2677" w:rsidRDefault="00EA2677" w:rsidP="00EA2677">
      <w:pPr>
        <w:rPr>
          <w:rFonts w:cs="Times New Roman"/>
          <w:szCs w:val="24"/>
        </w:rPr>
      </w:pPr>
      <w:r w:rsidRPr="00EA2677">
        <w:rPr>
          <w:rFonts w:cs="Times New Roman"/>
          <w:szCs w:val="24"/>
        </w:rPr>
        <w:t>1. Чем отличаются языки программирования Java и Kotlin?</w:t>
      </w:r>
    </w:p>
    <w:p w14:paraId="065B8FB7" w14:textId="28CEE498" w:rsidR="00EA2677" w:rsidRPr="00EA2677" w:rsidRDefault="00EA2677" w:rsidP="00EA2677">
      <w:pPr>
        <w:rPr>
          <w:rFonts w:cs="Times New Roman"/>
          <w:szCs w:val="24"/>
        </w:rPr>
      </w:pPr>
      <w:r w:rsidRPr="00EA2677">
        <w:rPr>
          <w:rFonts w:cs="Times New Roman"/>
          <w:szCs w:val="24"/>
        </w:rPr>
        <w:lastRenderedPageBreak/>
        <w:t>Java и Kotlin отличаются тем, что Kotlin более современный и лаконичный, с поддержкой функционального программирования и расширенными возможностями для работы с null-значениями, в то время как Java более строгая и традиционная. Kotlin совместим с Java и часто используется для разработки Android-приложений.</w:t>
      </w:r>
    </w:p>
    <w:p w14:paraId="1CB5F9BD" w14:textId="5BDA72C5" w:rsidR="00EA2677" w:rsidRPr="002A10CF" w:rsidRDefault="00EA2677" w:rsidP="00EA2677">
      <w:pPr>
        <w:rPr>
          <w:rFonts w:cs="Times New Roman"/>
          <w:szCs w:val="24"/>
        </w:rPr>
      </w:pPr>
      <w:r w:rsidRPr="00EA2677">
        <w:rPr>
          <w:rFonts w:cs="Times New Roman"/>
          <w:szCs w:val="24"/>
        </w:rPr>
        <w:t>2. Чем отличаются языки программирования Kotlin и Groovy?</w:t>
      </w:r>
    </w:p>
    <w:p w14:paraId="30FBDB88" w14:textId="77777777" w:rsidR="00EA2677" w:rsidRPr="00EA2677" w:rsidRDefault="00EA2677" w:rsidP="00EA2677">
      <w:pPr>
        <w:rPr>
          <w:rFonts w:cs="Times New Roman"/>
          <w:szCs w:val="24"/>
        </w:rPr>
      </w:pPr>
      <w:r w:rsidRPr="00EA2677">
        <w:rPr>
          <w:rFonts w:cs="Times New Roman"/>
          <w:szCs w:val="24"/>
        </w:rPr>
        <w:t xml:space="preserve">Kotlin и Groovy отличаются типизацией и подходами к программированию. Kotlin — это строго типизированный язык, ориентированный на промышленное программирование, с акцентом на безопасность типов и совместимость с Java. Groovy — динамически типизированный язык, часто используемый для скриптов, с более гибким синтаксисом и поддержкой как объектно-ориентированного, так и функционального стилей программирования. </w:t>
      </w:r>
    </w:p>
    <w:p w14:paraId="6671E5F3" w14:textId="55B3BDC5" w:rsidR="00EA2677" w:rsidRPr="00EA2677" w:rsidRDefault="00EA2677" w:rsidP="00EA2677">
      <w:pPr>
        <w:rPr>
          <w:rFonts w:cs="Times New Roman"/>
          <w:szCs w:val="24"/>
        </w:rPr>
      </w:pPr>
      <w:r w:rsidRPr="00EA2677">
        <w:rPr>
          <w:rFonts w:cs="Times New Roman"/>
          <w:szCs w:val="24"/>
        </w:rPr>
        <w:t>3. Что нового добавилось в Java 17 в отличии от Java 11?</w:t>
      </w:r>
    </w:p>
    <w:p w14:paraId="620F24FA" w14:textId="26FB1F3E" w:rsidR="007E4049" w:rsidRDefault="00EA2677" w:rsidP="00EA2677">
      <w:pPr>
        <w:rPr>
          <w:rFonts w:cs="Times New Roman"/>
          <w:b/>
          <w:szCs w:val="24"/>
        </w:rPr>
      </w:pPr>
      <w:r w:rsidRPr="00EA2677">
        <w:rPr>
          <w:rFonts w:cs="Times New Roman"/>
          <w:szCs w:val="24"/>
        </w:rPr>
        <w:t xml:space="preserve">В Java 17 по сравнению с Java 11 добавлено множество новых возможностей, включая поддержку паттерн-матчинга для оператора instanceof, расширенные текстовые блоки, Sealed Classes (запечатанные классы) для более строгого контроля над наследованием, улучшения в Records, а также Garbage Collector ZGC и Shenandoah для улучшенной производительности. Java 17 также является версией с долгосрочной поддержкой (LTS). </w:t>
      </w:r>
      <w:r w:rsidR="007E4049">
        <w:rPr>
          <w:rFonts w:cs="Times New Roman"/>
          <w:b/>
          <w:szCs w:val="24"/>
        </w:rPr>
        <w:br w:type="page"/>
      </w:r>
    </w:p>
    <w:p w14:paraId="4BF5D94E" w14:textId="319E5F8D" w:rsidR="00AF3125" w:rsidRPr="00C845EA" w:rsidRDefault="00AF3125" w:rsidP="00F903DF">
      <w:pPr>
        <w:spacing w:after="120"/>
        <w:ind w:firstLine="0"/>
        <w:jc w:val="center"/>
        <w:rPr>
          <w:rFonts w:cs="Times New Roman"/>
          <w:b/>
          <w:szCs w:val="24"/>
        </w:rPr>
      </w:pPr>
      <w:r w:rsidRPr="00C845EA">
        <w:rPr>
          <w:rFonts w:cs="Times New Roman"/>
          <w:b/>
          <w:szCs w:val="24"/>
        </w:rPr>
        <w:lastRenderedPageBreak/>
        <w:t>ВЫВОД</w:t>
      </w:r>
    </w:p>
    <w:p w14:paraId="322C4670" w14:textId="76AA0313" w:rsidR="00F07CF1" w:rsidRPr="00EA2677" w:rsidRDefault="00F07CF1" w:rsidP="00C845EA">
      <w:pPr>
        <w:rPr>
          <w:rFonts w:cs="Times New Roman"/>
          <w:szCs w:val="24"/>
        </w:rPr>
      </w:pPr>
      <w:r>
        <w:rPr>
          <w:rFonts w:cs="Times New Roman"/>
          <w:szCs w:val="24"/>
        </w:rPr>
        <w:t>В ходе работы бы</w:t>
      </w:r>
      <w:r w:rsidR="00EA2677">
        <w:rPr>
          <w:rFonts w:cs="Times New Roman"/>
          <w:szCs w:val="24"/>
        </w:rPr>
        <w:t xml:space="preserve">ло реализовано простейшее </w:t>
      </w:r>
      <w:r w:rsidR="00EA2677">
        <w:rPr>
          <w:rFonts w:cs="Times New Roman"/>
          <w:szCs w:val="24"/>
          <w:lang w:val="en-US"/>
        </w:rPr>
        <w:t>SpringBoot</w:t>
      </w:r>
      <w:r w:rsidR="00EA2677" w:rsidRPr="00EA2677">
        <w:rPr>
          <w:rFonts w:cs="Times New Roman"/>
          <w:szCs w:val="24"/>
        </w:rPr>
        <w:t xml:space="preserve"> </w:t>
      </w:r>
      <w:r w:rsidR="00EA2677">
        <w:rPr>
          <w:rFonts w:cs="Times New Roman"/>
          <w:szCs w:val="24"/>
        </w:rPr>
        <w:t>приложение, написан дополнительный функционал к нему</w:t>
      </w:r>
      <w:r w:rsidR="00C00720">
        <w:rPr>
          <w:rFonts w:cs="Times New Roman"/>
          <w:szCs w:val="24"/>
        </w:rPr>
        <w:t xml:space="preserve"> и были получены ответы на вопросы.</w:t>
      </w:r>
    </w:p>
    <w:p w14:paraId="23C47260" w14:textId="67970AC1" w:rsidR="00AF3125" w:rsidRPr="00AF3125" w:rsidRDefault="00F07CF1" w:rsidP="00C845EA">
      <w:pPr>
        <w:rPr>
          <w:rFonts w:cs="Times New Roman"/>
          <w:szCs w:val="24"/>
        </w:rPr>
      </w:pPr>
      <w:r>
        <w:rPr>
          <w:rFonts w:cs="Times New Roman"/>
          <w:szCs w:val="24"/>
        </w:rPr>
        <w:t>Задания выполнены, цель достигнута</w:t>
      </w:r>
      <w:r w:rsidR="00AF3125" w:rsidRPr="00AF3125">
        <w:rPr>
          <w:rFonts w:cs="Times New Roman"/>
          <w:szCs w:val="24"/>
        </w:rPr>
        <w:t>.</w:t>
      </w:r>
    </w:p>
    <w:sectPr w:rsidR="00AF3125" w:rsidRPr="00AF3125" w:rsidSect="007D7B4C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4DC1D" w14:textId="77777777" w:rsidR="008A2C51" w:rsidRDefault="008A2C51" w:rsidP="009A2C2D">
      <w:pPr>
        <w:spacing w:line="240" w:lineRule="auto"/>
      </w:pPr>
      <w:r>
        <w:separator/>
      </w:r>
    </w:p>
  </w:endnote>
  <w:endnote w:type="continuationSeparator" w:id="0">
    <w:p w14:paraId="0277E189" w14:textId="77777777" w:rsidR="008A2C51" w:rsidRDefault="008A2C51" w:rsidP="009A2C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92933"/>
      <w:docPartObj>
        <w:docPartGallery w:val="Page Numbers (Bottom of Page)"/>
        <w:docPartUnique/>
      </w:docPartObj>
    </w:sdtPr>
    <w:sdtEndPr>
      <w:rPr>
        <w:rFonts w:cs="Times New Roman"/>
        <w:szCs w:val="24"/>
      </w:rPr>
    </w:sdtEndPr>
    <w:sdtContent>
      <w:p w14:paraId="5FF87710" w14:textId="1ECA497C" w:rsidR="00F07CF1" w:rsidRPr="00A34194" w:rsidRDefault="00F07CF1" w:rsidP="00F07CF1">
        <w:pPr>
          <w:pStyle w:val="a5"/>
          <w:ind w:firstLine="0"/>
          <w:jc w:val="center"/>
          <w:rPr>
            <w:rFonts w:cs="Times New Roman"/>
            <w:szCs w:val="24"/>
          </w:rPr>
        </w:pPr>
        <w:r w:rsidRPr="00A34194">
          <w:rPr>
            <w:rFonts w:cs="Times New Roman"/>
            <w:szCs w:val="24"/>
          </w:rPr>
          <w:fldChar w:fldCharType="begin"/>
        </w:r>
        <w:r w:rsidRPr="00A34194">
          <w:rPr>
            <w:rFonts w:cs="Times New Roman"/>
            <w:szCs w:val="24"/>
          </w:rPr>
          <w:instrText>PAGE   \* MERGEFORMAT</w:instrText>
        </w:r>
        <w:r w:rsidRPr="00A34194">
          <w:rPr>
            <w:rFonts w:cs="Times New Roman"/>
            <w:szCs w:val="24"/>
          </w:rPr>
          <w:fldChar w:fldCharType="separate"/>
        </w:r>
        <w:r w:rsidR="008C538B">
          <w:rPr>
            <w:rFonts w:cs="Times New Roman"/>
            <w:noProof/>
            <w:szCs w:val="24"/>
          </w:rPr>
          <w:t>2</w:t>
        </w:r>
        <w:r w:rsidRPr="00A34194">
          <w:rPr>
            <w:rFonts w:cs="Times New Roman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2B98F" w14:textId="77777777" w:rsidR="00F07CF1" w:rsidRPr="0068319C" w:rsidRDefault="00F07CF1" w:rsidP="008747A6">
    <w:pPr>
      <w:shd w:val="clear" w:color="auto" w:fill="FFFFFF" w:themeFill="background1"/>
      <w:ind w:firstLine="0"/>
      <w:jc w:val="center"/>
      <w:rPr>
        <w:rFonts w:cs="Times New Roman"/>
        <w:sz w:val="28"/>
        <w:szCs w:val="28"/>
      </w:rPr>
    </w:pPr>
    <w:r w:rsidRPr="0068319C">
      <w:rPr>
        <w:rFonts w:cs="Times New Roman"/>
        <w:sz w:val="28"/>
        <w:szCs w:val="28"/>
      </w:rPr>
      <w:t>Екатеринбург</w:t>
    </w:r>
  </w:p>
  <w:p w14:paraId="3C0FC236" w14:textId="18D64550" w:rsidR="00F07CF1" w:rsidRPr="007D7B4C" w:rsidRDefault="00F07CF1" w:rsidP="008747A6">
    <w:pPr>
      <w:shd w:val="clear" w:color="auto" w:fill="FFFFFF" w:themeFill="background1"/>
      <w:ind w:firstLine="0"/>
      <w:jc w:val="center"/>
      <w:rPr>
        <w:rFonts w:cs="Times New Roman"/>
        <w:sz w:val="28"/>
        <w:szCs w:val="28"/>
      </w:rPr>
    </w:pPr>
    <w:r w:rsidRPr="0068319C">
      <w:rPr>
        <w:rFonts w:cs="Times New Roman"/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9F48F" w14:textId="77777777" w:rsidR="008A2C51" w:rsidRDefault="008A2C51" w:rsidP="009A2C2D">
      <w:pPr>
        <w:spacing w:line="240" w:lineRule="auto"/>
      </w:pPr>
      <w:r>
        <w:separator/>
      </w:r>
    </w:p>
  </w:footnote>
  <w:footnote w:type="continuationSeparator" w:id="0">
    <w:p w14:paraId="3A6A7F7B" w14:textId="77777777" w:rsidR="008A2C51" w:rsidRDefault="008A2C51" w:rsidP="009A2C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76C45"/>
    <w:multiLevelType w:val="multilevel"/>
    <w:tmpl w:val="2C783C7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05A1B51"/>
    <w:multiLevelType w:val="multilevel"/>
    <w:tmpl w:val="FAA05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51"/>
    <w:rsid w:val="00041CB6"/>
    <w:rsid w:val="00062058"/>
    <w:rsid w:val="00073994"/>
    <w:rsid w:val="000A513D"/>
    <w:rsid w:val="000A7780"/>
    <w:rsid w:val="000D727B"/>
    <w:rsid w:val="001319A1"/>
    <w:rsid w:val="00136EAD"/>
    <w:rsid w:val="00203A2A"/>
    <w:rsid w:val="002A10CF"/>
    <w:rsid w:val="00312F6F"/>
    <w:rsid w:val="00357B92"/>
    <w:rsid w:val="00361A21"/>
    <w:rsid w:val="003F6818"/>
    <w:rsid w:val="004056ED"/>
    <w:rsid w:val="00430ECC"/>
    <w:rsid w:val="004C2F6F"/>
    <w:rsid w:val="00505D80"/>
    <w:rsid w:val="005178A1"/>
    <w:rsid w:val="005D6D4A"/>
    <w:rsid w:val="00637158"/>
    <w:rsid w:val="00707477"/>
    <w:rsid w:val="00716391"/>
    <w:rsid w:val="00720FC8"/>
    <w:rsid w:val="007B0745"/>
    <w:rsid w:val="007D7B4C"/>
    <w:rsid w:val="007E4049"/>
    <w:rsid w:val="008044DA"/>
    <w:rsid w:val="00816B3D"/>
    <w:rsid w:val="00847F2E"/>
    <w:rsid w:val="008747A6"/>
    <w:rsid w:val="00896D87"/>
    <w:rsid w:val="008A2C51"/>
    <w:rsid w:val="008C34CA"/>
    <w:rsid w:val="008C538B"/>
    <w:rsid w:val="0095424D"/>
    <w:rsid w:val="009A2C2D"/>
    <w:rsid w:val="009E6151"/>
    <w:rsid w:val="00A314F5"/>
    <w:rsid w:val="00A34194"/>
    <w:rsid w:val="00AE22AF"/>
    <w:rsid w:val="00AF3125"/>
    <w:rsid w:val="00C00720"/>
    <w:rsid w:val="00C845EA"/>
    <w:rsid w:val="00CF77BA"/>
    <w:rsid w:val="00D87727"/>
    <w:rsid w:val="00DE0C04"/>
    <w:rsid w:val="00EA2677"/>
    <w:rsid w:val="00F07CF1"/>
    <w:rsid w:val="00F65D71"/>
    <w:rsid w:val="00F9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1B4FC"/>
  <w15:docId w15:val="{74DF7B17-211E-4766-ADD0-F48F1E20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818"/>
    <w:pPr>
      <w:spacing w:after="0" w:line="360" w:lineRule="auto"/>
      <w:ind w:firstLine="709"/>
      <w:jc w:val="both"/>
    </w:pPr>
    <w:rPr>
      <w:rFonts w:ascii="Times New Roman" w:hAnsi="Times New Roman"/>
      <w:kern w:val="0"/>
      <w:sz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9A2C2D"/>
  </w:style>
  <w:style w:type="paragraph" w:styleId="a3">
    <w:name w:val="header"/>
    <w:basedOn w:val="a"/>
    <w:link w:val="a4"/>
    <w:uiPriority w:val="99"/>
    <w:unhideWhenUsed/>
    <w:rsid w:val="009A2C2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2C2D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9A2C2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2C2D"/>
    <w:rPr>
      <w:kern w:val="0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7B07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745"/>
    <w:rPr>
      <w:rFonts w:ascii="Tahoma" w:hAnsi="Tahoma" w:cs="Tahoma"/>
      <w:kern w:val="0"/>
      <w:sz w:val="16"/>
      <w:szCs w:val="16"/>
      <w14:ligatures w14:val="none"/>
    </w:rPr>
  </w:style>
  <w:style w:type="paragraph" w:styleId="a9">
    <w:name w:val="List Paragraph"/>
    <w:basedOn w:val="a"/>
    <w:uiPriority w:val="34"/>
    <w:qFormat/>
    <w:rsid w:val="007D7B4C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5178A1"/>
    <w:pPr>
      <w:spacing w:line="240" w:lineRule="auto"/>
      <w:jc w:val="center"/>
    </w:pPr>
    <w:rPr>
      <w:bCs/>
      <w:szCs w:val="18"/>
    </w:rPr>
  </w:style>
  <w:style w:type="character" w:styleId="ab">
    <w:name w:val="Hyperlink"/>
    <w:basedOn w:val="a0"/>
    <w:uiPriority w:val="99"/>
    <w:unhideWhenUsed/>
    <w:rsid w:val="00AF3125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EA267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43DAF-27FD-4BD7-839C-2058DA0C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92</Words>
  <Characters>4649</Characters>
  <Application>Microsoft Office Word</Application>
  <DocSecurity>0</DocSecurity>
  <Lines>17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катерина</dc:creator>
  <cp:lastModifiedBy>Кузнецова Екатерина</cp:lastModifiedBy>
  <cp:revision>6</cp:revision>
  <dcterms:created xsi:type="dcterms:W3CDTF">2024-09-19T15:49:00Z</dcterms:created>
  <dcterms:modified xsi:type="dcterms:W3CDTF">2024-09-25T10:55:00Z</dcterms:modified>
</cp:coreProperties>
</file>